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 w:val="24"/>
          <w:szCs w:val="24"/>
        </w:rPr>
        <w:t>绩效目标申报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5"/>
        <w:gridCol w:w="1756"/>
        <w:gridCol w:w="1755"/>
        <w:gridCol w:w="1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778" w:type="dxa"/>
            <w:gridSpan w:val="5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</w:rPr>
              <w:t>绩效目标申报单位（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</w:rPr>
              <w:t>年度）：</w:t>
            </w:r>
            <w:r>
              <w:rPr>
                <w:rFonts w:hint="eastAsia" w:ascii="宋体" w:hAnsi="宋体"/>
                <w:kern w:val="0"/>
                <w:sz w:val="22"/>
                <w:szCs w:val="28"/>
                <w:lang w:val="en-US" w:eastAsia="zh-CN"/>
              </w:rPr>
              <w:t>中共资源县委宣传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/>
              </w:rPr>
              <w:t>戏曲进校园、进乡村经费</w:t>
            </w: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</w:rPr>
              <w:t>项目负责人及联系电话</w:t>
            </w:r>
          </w:p>
        </w:tc>
        <w:tc>
          <w:tcPr>
            <w:tcW w:w="1758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kern w:val="0"/>
                <w:sz w:val="21"/>
                <w:szCs w:val="21"/>
                <w:lang w:eastAsia="zh-CN"/>
              </w:rPr>
              <w:t>刘宗秋</w:t>
            </w: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139 7733 7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  <w:vAlign w:val="top"/>
          </w:tcPr>
          <w:p>
            <w:pPr>
              <w:rPr>
                <w:rFonts w:ascii="Calibri" w:hAnsi="Calibri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主管部门</w:t>
            </w:r>
          </w:p>
        </w:tc>
        <w:tc>
          <w:tcPr>
            <w:tcW w:w="1755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 w:val="22"/>
                <w:szCs w:val="28"/>
                <w:lang w:val="en-US" w:eastAsia="zh-CN"/>
              </w:rPr>
              <w:t>中共资源县委宣传部</w:t>
            </w:r>
          </w:p>
        </w:tc>
        <w:tc>
          <w:tcPr>
            <w:tcW w:w="3511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实施单位</w:t>
            </w:r>
          </w:p>
        </w:tc>
        <w:tc>
          <w:tcPr>
            <w:tcW w:w="1758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 w:val="22"/>
                <w:szCs w:val="28"/>
                <w:lang w:val="en-US" w:eastAsia="zh-CN"/>
              </w:rPr>
              <w:t>中共资源县委宣传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</w:rPr>
              <w:t>资金情况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</w:rPr>
              <w:t>年度资金总额：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  <w:lang w:val="en-US" w:eastAsia="zh-CN"/>
              </w:rPr>
              <w:t>2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</w:rPr>
              <w:t xml:space="preserve">       其中：财政拨款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  <w:lang w:val="en-US" w:eastAsia="zh-CN"/>
              </w:rPr>
              <w:t>2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</w:rPr>
              <w:t xml:space="preserve">             其他资金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</w:rPr>
              <w:t>总体目标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7024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</w:rPr>
              <w:t>目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  <w:lang w:val="en-US" w:eastAsia="zh-CN"/>
              </w:rPr>
              <w:t>成功开展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/>
              </w:rPr>
              <w:t>戏曲进校园、进乡村等系列活动</w:t>
            </w:r>
            <w:r>
              <w:rPr>
                <w:rFonts w:hint="eastAsia" w:ascii="Calibri" w:hAnsi="Calibri" w:cs="Times New Roman"/>
                <w:kern w:val="0"/>
                <w:sz w:val="21"/>
                <w:szCs w:val="21"/>
                <w:lang w:val="en-US" w:eastAsia="zh-CN"/>
              </w:rPr>
              <w:t>。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1"/>
                <w:szCs w:val="21"/>
              </w:rPr>
              <w:t>目标2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75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756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75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758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bookmarkStart w:id="0" w:name="_GoBack" w:colFirst="2" w:colLast="2"/>
          </w:p>
        </w:tc>
        <w:tc>
          <w:tcPr>
            <w:tcW w:w="1755" w:type="dxa"/>
            <w:vMerge w:val="restart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756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75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kern w:val="0"/>
                <w:sz w:val="21"/>
                <w:szCs w:val="21"/>
                <w:lang w:val="en-US" w:eastAsia="zh-CN"/>
              </w:rPr>
              <w:t>戏曲进乡村、进校园覆盖率</w:t>
            </w:r>
          </w:p>
        </w:tc>
        <w:tc>
          <w:tcPr>
            <w:tcW w:w="1758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kern w:val="0"/>
                <w:sz w:val="21"/>
                <w:szCs w:val="21"/>
                <w:lang w:val="en-US" w:eastAsia="zh-CN"/>
              </w:rPr>
              <w:t>90%以上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1755" w:type="dxa"/>
            <w:vMerge w:val="continue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75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lang w:eastAsia="zh-CN"/>
              </w:rPr>
              <w:t>做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lang w:val="en-US" w:eastAsia="zh-CN"/>
              </w:rPr>
              <w:t>戏曲进校园和乡村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lang w:val="en-US" w:eastAsia="zh-CN"/>
              </w:rPr>
              <w:t>各项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lang w:eastAsia="zh-CN"/>
              </w:rPr>
              <w:t>工作正常开展</w:t>
            </w:r>
          </w:p>
        </w:tc>
        <w:tc>
          <w:tcPr>
            <w:tcW w:w="1758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kern w:val="0"/>
                <w:sz w:val="21"/>
                <w:szCs w:val="21"/>
                <w:lang w:val="en-US" w:eastAsia="zh-CN"/>
              </w:rPr>
              <w:t>完成戏曲进乡村、进校园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1755" w:type="dxa"/>
            <w:vMerge w:val="continue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75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kern w:val="0"/>
                <w:sz w:val="21"/>
                <w:szCs w:val="21"/>
                <w:lang w:val="en-US" w:eastAsia="zh-CN"/>
              </w:rPr>
              <w:t>完成时间</w:t>
            </w:r>
          </w:p>
        </w:tc>
        <w:tc>
          <w:tcPr>
            <w:tcW w:w="1758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kern w:val="0"/>
                <w:sz w:val="21"/>
                <w:szCs w:val="21"/>
                <w:lang w:val="en-US" w:eastAsia="zh-CN"/>
              </w:rPr>
              <w:t>202</w:t>
            </w: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Calibri" w:hAnsi="Calibri" w:cs="Times New Roman"/>
                <w:kern w:val="0"/>
                <w:sz w:val="21"/>
                <w:szCs w:val="21"/>
                <w:lang w:val="en-US" w:eastAsia="zh-CN"/>
              </w:rPr>
              <w:t>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1755" w:type="dxa"/>
            <w:vMerge w:val="continue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75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/>
              </w:rPr>
              <w:t>戏曲进校园、进乡村各项工作经费</w:t>
            </w:r>
          </w:p>
        </w:tc>
        <w:tc>
          <w:tcPr>
            <w:tcW w:w="1758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kern w:val="0"/>
                <w:sz w:val="21"/>
                <w:szCs w:val="21"/>
                <w:lang w:val="en-US" w:eastAsia="zh-CN"/>
              </w:rPr>
              <w:t>1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1755" w:type="dxa"/>
            <w:vMerge w:val="restart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756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175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kern w:val="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758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1755" w:type="dxa"/>
            <w:vMerge w:val="continue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175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kern w:val="0"/>
                <w:sz w:val="21"/>
                <w:szCs w:val="21"/>
                <w:lang w:val="en-US" w:eastAsia="zh-CN"/>
              </w:rPr>
              <w:t>丰富群众的精神文化生活</w:t>
            </w:r>
          </w:p>
        </w:tc>
        <w:tc>
          <w:tcPr>
            <w:tcW w:w="1758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1755" w:type="dxa"/>
            <w:vMerge w:val="continue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175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kern w:val="0"/>
                <w:sz w:val="21"/>
                <w:szCs w:val="21"/>
                <w:lang w:val="en-US" w:eastAsia="zh-CN"/>
              </w:rPr>
              <w:t>传播戏曲文化，丰富群众的生活</w:t>
            </w:r>
          </w:p>
        </w:tc>
        <w:tc>
          <w:tcPr>
            <w:tcW w:w="1758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</w:p>
        </w:tc>
        <w:tc>
          <w:tcPr>
            <w:tcW w:w="175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满意度指标</w:t>
            </w:r>
          </w:p>
        </w:tc>
        <w:tc>
          <w:tcPr>
            <w:tcW w:w="1756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服务对象满意度指标</w:t>
            </w:r>
          </w:p>
        </w:tc>
        <w:tc>
          <w:tcPr>
            <w:tcW w:w="175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kern w:val="0"/>
                <w:sz w:val="21"/>
                <w:szCs w:val="21"/>
                <w:lang w:val="en-US" w:eastAsia="zh-CN"/>
              </w:rPr>
              <w:t>广大群众、师生</w:t>
            </w:r>
          </w:p>
        </w:tc>
        <w:tc>
          <w:tcPr>
            <w:tcW w:w="1758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78" w:type="dxa"/>
            <w:gridSpan w:val="5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注：1、“其他资金”是指与财政拨款共同用于同一脱贫攻坚项目的单位自有资金、社会资金等。</w:t>
            </w:r>
          </w:p>
          <w:p>
            <w:pPr>
              <w:ind w:firstLine="420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2、各地请根据实际情况，选择适合的二级指标进行填报，并细化为三级指标和指标值。</w:t>
            </w:r>
          </w:p>
          <w:p>
            <w:pPr>
              <w:numPr>
                <w:ilvl w:val="0"/>
                <w:numId w:val="1"/>
              </w:numPr>
              <w:rPr>
                <w:rFonts w:asciiTheme="minorHAnsi" w:hAnsiTheme="minorHAnsi" w:eastAsiaTheme="minorEastAsia" w:cstheme="minorBidi"/>
                <w:kern w:val="0"/>
                <w:sz w:val="22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“财政拨款”，项目涉及的全部财政资金投入。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2098" w:right="130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  <w:lang w:eastAsia="zh-CN"/>
      </w:rPr>
    </w:pPr>
    <w:r>
      <w:rPr>
        <w:rFonts w:hint="eastAsia" w:ascii="宋体" w:hAnsi="宋体"/>
        <w:sz w:val="28"/>
        <w:szCs w:val="28"/>
        <w:lang w:eastAsia="zh-CN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 w:eastAsia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  <w:lang w:eastAsia="zh-CN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  <w:lang w:eastAsia="zh-CN"/>
      </w:rPr>
    </w:pPr>
    <w:r>
      <w:rPr>
        <w:rFonts w:hint="eastAsia" w:ascii="宋体" w:hAnsi="宋体"/>
        <w:sz w:val="28"/>
        <w:szCs w:val="28"/>
        <w:lang w:eastAsia="zh-CN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 w:eastAsia="zh-CN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  <w:lang w:eastAsia="zh-CN"/>
      </w:rPr>
      <w:t>—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AF0A92"/>
    <w:multiLevelType w:val="multilevel"/>
    <w:tmpl w:val="3EAF0A92"/>
    <w:lvl w:ilvl="0" w:tentative="0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84C86"/>
    <w:rsid w:val="00387C95"/>
    <w:rsid w:val="003B3000"/>
    <w:rsid w:val="003D0F00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548D"/>
    <w:rsid w:val="00570190"/>
    <w:rsid w:val="00597DAA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7407"/>
    <w:rsid w:val="007C6D71"/>
    <w:rsid w:val="00803C79"/>
    <w:rsid w:val="00803D8F"/>
    <w:rsid w:val="00804C6D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4761F"/>
    <w:rsid w:val="00953FD4"/>
    <w:rsid w:val="009565F1"/>
    <w:rsid w:val="00974E46"/>
    <w:rsid w:val="009C0037"/>
    <w:rsid w:val="009C249C"/>
    <w:rsid w:val="009D2D71"/>
    <w:rsid w:val="00A11599"/>
    <w:rsid w:val="00A261A4"/>
    <w:rsid w:val="00A33252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75AD6"/>
    <w:rsid w:val="00C84164"/>
    <w:rsid w:val="00C93089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7EC1"/>
    <w:rsid w:val="00D703C2"/>
    <w:rsid w:val="00D86B74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A29"/>
    <w:rsid w:val="00FA6DE3"/>
    <w:rsid w:val="00FB2DCC"/>
    <w:rsid w:val="00FB4D82"/>
    <w:rsid w:val="00FB68D9"/>
    <w:rsid w:val="00FE1B00"/>
    <w:rsid w:val="00FF4456"/>
    <w:rsid w:val="0DAE546F"/>
    <w:rsid w:val="3E6F0508"/>
    <w:rsid w:val="7614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4"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6C264-4CE2-4327-BDDA-7333DC814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348</Words>
  <Characters>7685</Characters>
  <Lines>64</Lines>
  <Paragraphs>18</Paragraphs>
  <TotalTime>0</TotalTime>
  <ScaleCrop>false</ScaleCrop>
  <LinksUpToDate>false</LinksUpToDate>
  <CharactersWithSpaces>90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7:00Z</dcterms:created>
  <dc:creator>l</dc:creator>
  <cp:lastModifiedBy>pc</cp:lastModifiedBy>
  <cp:lastPrinted>2020-04-23T01:40:00Z</cp:lastPrinted>
  <dcterms:modified xsi:type="dcterms:W3CDTF">2021-05-13T09:51:15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CC1EFE67D8C4432ABDBD0612D88F017</vt:lpwstr>
  </property>
</Properties>
</file>